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59E4" w14:textId="77777777" w:rsidR="00DA6F88" w:rsidRPr="00CF30BE" w:rsidRDefault="00283A45" w:rsidP="00DA6F88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別記様式第５号（第９</w:t>
      </w:r>
      <w:r w:rsidR="00DA6F88" w:rsidRPr="00CF30BE">
        <w:rPr>
          <w:rFonts w:hAnsi="ＭＳ 明朝" w:cs="Times New Roman" w:hint="eastAsia"/>
          <w:szCs w:val="24"/>
        </w:rPr>
        <w:t>条関係)</w:t>
      </w:r>
    </w:p>
    <w:p w14:paraId="173337E1" w14:textId="77777777" w:rsidR="00DA6F88" w:rsidRPr="00CF30BE" w:rsidRDefault="00DA6F88" w:rsidP="00DA6F88">
      <w:pPr>
        <w:autoSpaceDE w:val="0"/>
        <w:autoSpaceDN w:val="0"/>
        <w:spacing w:line="300" w:lineRule="auto"/>
        <w:ind w:firstLineChars="1414" w:firstLine="3586"/>
        <w:jc w:val="right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kern w:val="0"/>
          <w:szCs w:val="24"/>
        </w:rPr>
        <w:t xml:space="preserve">　　</w:t>
      </w:r>
      <w:r w:rsidRPr="00CF30BE">
        <w:rPr>
          <w:rFonts w:hAnsi="ＭＳ 明朝" w:cs="Times New Roman" w:hint="eastAsia"/>
          <w:szCs w:val="24"/>
        </w:rPr>
        <w:t xml:space="preserve">　年　　　月　　　日</w:t>
      </w:r>
    </w:p>
    <w:p w14:paraId="22F3611F" w14:textId="6CCA956E" w:rsidR="00DA6F88" w:rsidRPr="00CF30BE" w:rsidRDefault="00DA6F88" w:rsidP="00DA6F88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  多治見市長</w:t>
      </w:r>
      <w:r w:rsidR="00BE16FB">
        <w:rPr>
          <w:rFonts w:hAnsi="ＭＳ 明朝" w:cs="Times New Roman" w:hint="eastAsia"/>
          <w:szCs w:val="24"/>
        </w:rPr>
        <w:t xml:space="preserve"> 髙 木 貴 行 </w:t>
      </w:r>
      <w:bookmarkStart w:id="0" w:name="_GoBack"/>
      <w:bookmarkEnd w:id="0"/>
      <w:r w:rsidR="00BE16FB">
        <w:rPr>
          <w:rFonts w:hAnsi="ＭＳ 明朝" w:cs="Times New Roman" w:hint="eastAsia"/>
          <w:szCs w:val="24"/>
        </w:rPr>
        <w:t>様</w:t>
      </w:r>
    </w:p>
    <w:p w14:paraId="6DE1A672" w14:textId="77777777" w:rsidR="00DA6F88" w:rsidRPr="00CF30BE" w:rsidRDefault="00DA6F88" w:rsidP="00DA6F88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04BB487F" w14:textId="77777777" w:rsidR="00DA6F88" w:rsidRPr="00CF30BE" w:rsidRDefault="00DA6F88" w:rsidP="00DA6F88">
      <w:pPr>
        <w:autoSpaceDE w:val="0"/>
        <w:autoSpaceDN w:val="0"/>
        <w:spacing w:line="340" w:lineRule="exact"/>
        <w:ind w:firstLineChars="1700" w:firstLine="4312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</w:t>
      </w:r>
      <w:r w:rsidRPr="00CF30BE">
        <w:rPr>
          <w:rFonts w:hAnsi="ＭＳ 明朝" w:cs="Times New Roman" w:hint="eastAsia"/>
          <w:kern w:val="0"/>
          <w:szCs w:val="24"/>
        </w:rPr>
        <w:t>所在地（住所）</w:t>
      </w:r>
    </w:p>
    <w:p w14:paraId="1FD8E4F7" w14:textId="77777777" w:rsidR="00DA6F88" w:rsidRPr="00CF30BE" w:rsidRDefault="00DA6F88" w:rsidP="00DA6F88">
      <w:pPr>
        <w:autoSpaceDE w:val="0"/>
        <w:autoSpaceDN w:val="0"/>
        <w:spacing w:line="340" w:lineRule="exact"/>
        <w:ind w:firstLineChars="1800" w:firstLine="4565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名称（氏名）</w:t>
      </w:r>
    </w:p>
    <w:p w14:paraId="5ED48D61" w14:textId="77777777" w:rsidR="00DA6F88" w:rsidRPr="00CF30BE" w:rsidRDefault="00DA6F88" w:rsidP="00DA6F88">
      <w:pPr>
        <w:autoSpaceDE w:val="0"/>
        <w:autoSpaceDN w:val="0"/>
        <w:spacing w:line="340" w:lineRule="exact"/>
        <w:ind w:firstLineChars="1800" w:firstLine="4565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代表者氏名　　　　　　　　　　　　　</w:t>
      </w:r>
      <w:r w:rsidRPr="00CF30BE">
        <w:rPr>
          <w:rFonts w:hAnsi="ＭＳ 明朝" w:cs="Times New Roman" w:hint="eastAsia"/>
          <w:sz w:val="20"/>
          <w:szCs w:val="20"/>
        </w:rPr>
        <w:t>（※）</w:t>
      </w:r>
    </w:p>
    <w:p w14:paraId="1B409E2E" w14:textId="77777777" w:rsidR="00DA6F88" w:rsidRPr="00CF30BE" w:rsidRDefault="00DA6F88" w:rsidP="00DA6F88">
      <w:pPr>
        <w:autoSpaceDE w:val="0"/>
        <w:autoSpaceDN w:val="0"/>
        <w:spacing w:line="340" w:lineRule="exact"/>
        <w:ind w:firstLineChars="2600" w:firstLine="4614"/>
        <w:rPr>
          <w:rFonts w:cs="Times New Roman"/>
        </w:rPr>
      </w:pPr>
      <w:r w:rsidRPr="00CF30BE">
        <w:rPr>
          <w:rFonts w:hAnsi="ＭＳ 明朝" w:cs="Times New Roman" w:hint="eastAsia"/>
          <w:spacing w:val="2"/>
          <w:w w:val="73"/>
          <w:kern w:val="0"/>
          <w:sz w:val="22"/>
          <w:fitText w:val="5022" w:id="-963928320"/>
        </w:rPr>
        <w:t>(※)記名押印</w:t>
      </w:r>
      <w:r w:rsidRPr="00CF30BE">
        <w:rPr>
          <w:rFonts w:hAnsi="ＭＳ 明朝" w:cs="Times New Roman"/>
          <w:spacing w:val="2"/>
          <w:w w:val="73"/>
          <w:kern w:val="0"/>
          <w:sz w:val="22"/>
          <w:fitText w:val="5022" w:id="-963928320"/>
        </w:rPr>
        <w:t>をしてください</w:t>
      </w:r>
      <w:r w:rsidRPr="00CF30BE">
        <w:rPr>
          <w:rFonts w:hAnsi="ＭＳ 明朝" w:cs="Times New Roman" w:hint="eastAsia"/>
          <w:spacing w:val="2"/>
          <w:w w:val="73"/>
          <w:kern w:val="0"/>
          <w:sz w:val="22"/>
          <w:fitText w:val="5022" w:id="-963928320"/>
        </w:rPr>
        <w:t>（代表者</w:t>
      </w:r>
      <w:r w:rsidRPr="00CF30BE">
        <w:rPr>
          <w:rFonts w:hAnsi="ＭＳ 明朝" w:cs="Times New Roman"/>
          <w:spacing w:val="2"/>
          <w:w w:val="73"/>
          <w:kern w:val="0"/>
          <w:sz w:val="22"/>
          <w:fitText w:val="5022" w:id="-963928320"/>
        </w:rPr>
        <w:t>本人が</w:t>
      </w:r>
      <w:r w:rsidRPr="00CF30BE">
        <w:rPr>
          <w:rFonts w:hAnsi="ＭＳ 明朝" w:cs="Times New Roman" w:hint="eastAsia"/>
          <w:spacing w:val="2"/>
          <w:w w:val="73"/>
          <w:kern w:val="0"/>
          <w:sz w:val="22"/>
          <w:fitText w:val="5022" w:id="-963928320"/>
        </w:rPr>
        <w:t>自署</w:t>
      </w:r>
      <w:r w:rsidRPr="00CF30BE">
        <w:rPr>
          <w:rFonts w:hAnsi="ＭＳ 明朝" w:cs="Times New Roman"/>
          <w:spacing w:val="2"/>
          <w:w w:val="73"/>
          <w:kern w:val="0"/>
          <w:sz w:val="22"/>
          <w:fitText w:val="5022" w:id="-963928320"/>
        </w:rPr>
        <w:t>するとき</w:t>
      </w:r>
      <w:r w:rsidRPr="00CF30BE">
        <w:rPr>
          <w:rFonts w:hAnsi="ＭＳ 明朝" w:cs="Times New Roman" w:hint="eastAsia"/>
          <w:spacing w:val="2"/>
          <w:w w:val="73"/>
          <w:kern w:val="0"/>
          <w:sz w:val="22"/>
          <w:fitText w:val="5022" w:id="-963928320"/>
        </w:rPr>
        <w:t>を除く</w:t>
      </w:r>
      <w:r w:rsidRPr="00CF30BE">
        <w:rPr>
          <w:rFonts w:hAnsi="ＭＳ 明朝" w:cs="Times New Roman"/>
          <w:spacing w:val="2"/>
          <w:w w:val="73"/>
          <w:kern w:val="0"/>
          <w:sz w:val="22"/>
          <w:fitText w:val="5022" w:id="-963928320"/>
        </w:rPr>
        <w:t>）</w:t>
      </w:r>
      <w:r w:rsidRPr="00CF30BE">
        <w:rPr>
          <w:rFonts w:hAnsi="ＭＳ 明朝" w:cs="Times New Roman"/>
          <w:spacing w:val="-26"/>
          <w:w w:val="73"/>
          <w:kern w:val="0"/>
          <w:sz w:val="22"/>
          <w:fitText w:val="5022" w:id="-963928320"/>
        </w:rPr>
        <w:t>。</w:t>
      </w:r>
    </w:p>
    <w:p w14:paraId="1900F952" w14:textId="77777777" w:rsidR="00DA6F88" w:rsidRPr="00CF30BE" w:rsidRDefault="00DA6F88" w:rsidP="00DA6F88">
      <w:pPr>
        <w:autoSpaceDE w:val="0"/>
        <w:autoSpaceDN w:val="0"/>
        <w:spacing w:line="340" w:lineRule="exact"/>
        <w:ind w:firstLineChars="1800" w:firstLine="4565"/>
        <w:rPr>
          <w:rFonts w:hAnsi="ＭＳ 明朝" w:cs="Times New Roman"/>
          <w:szCs w:val="24"/>
        </w:rPr>
      </w:pPr>
      <w:r w:rsidRPr="00CF30BE">
        <w:rPr>
          <w:rFonts w:cs="Times New Roman" w:hint="eastAsia"/>
        </w:rPr>
        <w:t>電話番号</w:t>
      </w:r>
    </w:p>
    <w:p w14:paraId="55697184" w14:textId="77777777" w:rsidR="00DA6F88" w:rsidRPr="00CF30BE" w:rsidRDefault="00DA6F88" w:rsidP="00DA6F88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4934ADAB" w14:textId="77777777" w:rsidR="00DA6F88" w:rsidRPr="00CF30BE" w:rsidRDefault="00DA6F88" w:rsidP="00DA6F88">
      <w:pPr>
        <w:autoSpaceDE w:val="0"/>
        <w:autoSpaceDN w:val="0"/>
        <w:spacing w:line="300" w:lineRule="auto"/>
        <w:jc w:val="center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タジコン創業者フォローアップ補助金補助事業実績報告書</w:t>
      </w:r>
    </w:p>
    <w:p w14:paraId="04F7555D" w14:textId="77777777" w:rsidR="00DA6F88" w:rsidRPr="00CF30BE" w:rsidRDefault="00DA6F88" w:rsidP="00DA6F88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1F9274E7" w14:textId="77777777" w:rsidR="00DA6F88" w:rsidRPr="00CF30BE" w:rsidRDefault="00DA6F88" w:rsidP="00DA6F88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  　　  年  月  日付け多治見市指令  第    号で、補助金交付決定の通知があった標記補助事業の実績について、多治見市タジコン創業者フォローアップ</w:t>
      </w:r>
      <w:r w:rsidR="00283A45" w:rsidRPr="00CF30BE">
        <w:rPr>
          <w:rFonts w:hAnsi="ＭＳ 明朝" w:cs="Times New Roman" w:hint="eastAsia"/>
          <w:szCs w:val="24"/>
        </w:rPr>
        <w:t>補助金交付要綱第９</w:t>
      </w:r>
      <w:r w:rsidRPr="00CF30BE">
        <w:rPr>
          <w:rFonts w:hAnsi="ＭＳ 明朝" w:cs="Times New Roman" w:hint="eastAsia"/>
          <w:szCs w:val="24"/>
        </w:rPr>
        <w:t>条の規定により、下記のとおり報告します。</w:t>
      </w:r>
    </w:p>
    <w:p w14:paraId="509B8A86" w14:textId="77777777" w:rsidR="00DA6F88" w:rsidRPr="00CF30BE" w:rsidRDefault="00DA6F88" w:rsidP="00DA6F88">
      <w:pPr>
        <w:autoSpaceDE w:val="0"/>
        <w:autoSpaceDN w:val="0"/>
        <w:rPr>
          <w:rFonts w:hAnsi="ＭＳ 明朝" w:cs="Times New Roman"/>
          <w:szCs w:val="24"/>
        </w:rPr>
      </w:pPr>
    </w:p>
    <w:p w14:paraId="7A1E10E4" w14:textId="77777777" w:rsidR="00DA6F88" w:rsidRPr="00CF30BE" w:rsidRDefault="00DA6F88" w:rsidP="00DA6F88">
      <w:pPr>
        <w:autoSpaceDE w:val="0"/>
        <w:autoSpaceDN w:val="0"/>
        <w:jc w:val="center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記</w:t>
      </w:r>
    </w:p>
    <w:p w14:paraId="6E7AEF57" w14:textId="77777777" w:rsidR="0071475D" w:rsidRPr="00CF30BE" w:rsidRDefault="0071475D" w:rsidP="00DA6F88">
      <w:pPr>
        <w:autoSpaceDE w:val="0"/>
        <w:autoSpaceDN w:val="0"/>
        <w:jc w:val="center"/>
        <w:rPr>
          <w:rFonts w:hAnsi="ＭＳ 明朝" w:cs="Times New Roman"/>
          <w:szCs w:val="24"/>
        </w:rPr>
      </w:pPr>
    </w:p>
    <w:p w14:paraId="7D3CC7D3" w14:textId="77777777" w:rsidR="00DA6F88" w:rsidRPr="00CF30BE" w:rsidRDefault="00DA6F88" w:rsidP="00DA6F88">
      <w:r w:rsidRPr="00CF30BE">
        <w:rPr>
          <w:rFonts w:hint="eastAsia"/>
        </w:rPr>
        <w:t>１　補助金補助事業実績報告額</w:t>
      </w:r>
    </w:p>
    <w:tbl>
      <w:tblPr>
        <w:tblW w:w="9104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34"/>
        <w:gridCol w:w="5670"/>
      </w:tblGrid>
      <w:tr w:rsidR="00DA6F88" w:rsidRPr="00CF30BE" w14:paraId="5A4DD4A1" w14:textId="77777777" w:rsidTr="0078469B">
        <w:trPr>
          <w:trHeight w:hRule="exact" w:val="684"/>
        </w:trPr>
        <w:tc>
          <w:tcPr>
            <w:tcW w:w="3434" w:type="dxa"/>
            <w:vAlign w:val="center"/>
          </w:tcPr>
          <w:p w14:paraId="1FCAE729" w14:textId="77777777" w:rsidR="00DA6F88" w:rsidRPr="00CF30BE" w:rsidRDefault="00DA6F88" w:rsidP="00DA6F88">
            <w:r w:rsidRPr="00CF30BE">
              <w:rPr>
                <w:rFonts w:hint="eastAsia"/>
                <w:kern w:val="0"/>
              </w:rPr>
              <w:t>補助対象経費（Ａ）</w:t>
            </w:r>
          </w:p>
        </w:tc>
        <w:tc>
          <w:tcPr>
            <w:tcW w:w="5670" w:type="dxa"/>
            <w:vAlign w:val="center"/>
          </w:tcPr>
          <w:p w14:paraId="4612CCF6" w14:textId="77777777" w:rsidR="00DA6F88" w:rsidRPr="00CF30BE" w:rsidRDefault="00DA6F88" w:rsidP="00DA6F88">
            <w:pPr>
              <w:ind w:rightChars="100" w:right="254"/>
              <w:jc w:val="right"/>
            </w:pPr>
            <w:r w:rsidRPr="00CF30BE">
              <w:rPr>
                <w:rFonts w:hint="eastAsia"/>
              </w:rPr>
              <w:t>円</w:t>
            </w:r>
          </w:p>
        </w:tc>
      </w:tr>
      <w:tr w:rsidR="00DA6F88" w:rsidRPr="00CF30BE" w14:paraId="360CB77D" w14:textId="77777777" w:rsidTr="0078469B">
        <w:trPr>
          <w:trHeight w:hRule="exact" w:val="1131"/>
        </w:trPr>
        <w:tc>
          <w:tcPr>
            <w:tcW w:w="3434" w:type="dxa"/>
            <w:vAlign w:val="center"/>
          </w:tcPr>
          <w:p w14:paraId="12B35AF4" w14:textId="77777777" w:rsidR="00DA6F88" w:rsidRPr="00CF30BE" w:rsidRDefault="00DA6F88" w:rsidP="00DA6F88">
            <w:r w:rsidRPr="00CF30BE">
              <w:rPr>
                <w:rFonts w:hint="eastAsia"/>
              </w:rPr>
              <w:t>補助金補助事業実績報告額（Ａ/２）</w:t>
            </w:r>
          </w:p>
          <w:p w14:paraId="76E30777" w14:textId="05B50CAC" w:rsidR="00B718C7" w:rsidRPr="00CF30BE" w:rsidRDefault="00B718C7" w:rsidP="00DA6F88">
            <w:r w:rsidRPr="00CF30BE">
              <w:rPr>
                <w:rFonts w:hint="eastAsia"/>
                <w:sz w:val="20"/>
                <w:szCs w:val="20"/>
              </w:rPr>
              <w:t>※1,000円未満切り捨て</w:t>
            </w:r>
          </w:p>
        </w:tc>
        <w:tc>
          <w:tcPr>
            <w:tcW w:w="5670" w:type="dxa"/>
            <w:vAlign w:val="center"/>
          </w:tcPr>
          <w:p w14:paraId="7EA25E68" w14:textId="77777777" w:rsidR="00DA6F88" w:rsidRPr="00CF30BE" w:rsidRDefault="00DA6F88" w:rsidP="00DA6F88">
            <w:pPr>
              <w:ind w:rightChars="100" w:right="254"/>
              <w:jc w:val="right"/>
            </w:pPr>
            <w:r w:rsidRPr="00CF30BE">
              <w:rPr>
                <w:rFonts w:hint="eastAsia"/>
              </w:rPr>
              <w:t>円</w:t>
            </w:r>
          </w:p>
        </w:tc>
      </w:tr>
    </w:tbl>
    <w:p w14:paraId="20E80C0E" w14:textId="3A3E0420" w:rsidR="00DA6F88" w:rsidRPr="00CF30BE" w:rsidRDefault="00DA6F88" w:rsidP="00DA6F88">
      <w:r w:rsidRPr="00CF30BE">
        <w:rPr>
          <w:rFonts w:hint="eastAsia"/>
          <w:sz w:val="22"/>
        </w:rPr>
        <w:t xml:space="preserve">　　※上限100万円（ただし、起業支援ルーム使用者は50万円）</w:t>
      </w:r>
    </w:p>
    <w:p w14:paraId="0123402B" w14:textId="77777777" w:rsidR="00DA6F88" w:rsidRPr="00CF30BE" w:rsidRDefault="00DA6F88" w:rsidP="00DA6F88">
      <w:pPr>
        <w:autoSpaceDE w:val="0"/>
        <w:autoSpaceDN w:val="0"/>
        <w:rPr>
          <w:rFonts w:hAnsi="ＭＳ 明朝" w:cs="Times New Roman"/>
          <w:szCs w:val="24"/>
        </w:rPr>
      </w:pPr>
    </w:p>
    <w:p w14:paraId="4061653F" w14:textId="77777777" w:rsidR="0071475D" w:rsidRPr="00CF30BE" w:rsidRDefault="0071475D" w:rsidP="00DA6F88">
      <w:pPr>
        <w:autoSpaceDE w:val="0"/>
        <w:autoSpaceDN w:val="0"/>
        <w:rPr>
          <w:rFonts w:hAnsi="ＭＳ 明朝" w:cs="Times New Roman"/>
          <w:szCs w:val="24"/>
        </w:rPr>
      </w:pPr>
    </w:p>
    <w:p w14:paraId="7376017E" w14:textId="64AB9762" w:rsidR="00DA6F88" w:rsidRPr="00CF30BE" w:rsidRDefault="001D3468" w:rsidP="00DA6F88">
      <w:pPr>
        <w:autoSpaceDE w:val="0"/>
        <w:autoSpaceDN w:val="0"/>
        <w:spacing w:line="340" w:lineRule="exact"/>
        <w:rPr>
          <w:rFonts w:hAnsi="ＭＳ 明朝" w:cs="Times New Roman"/>
          <w:szCs w:val="20"/>
        </w:rPr>
      </w:pPr>
      <w:r w:rsidRPr="00CF30BE">
        <w:rPr>
          <w:rFonts w:hAnsi="ＭＳ 明朝" w:cs="Times New Roman" w:hint="eastAsia"/>
          <w:sz w:val="20"/>
          <w:szCs w:val="20"/>
        </w:rPr>
        <w:t xml:space="preserve">２　</w:t>
      </w:r>
      <w:r w:rsidR="00DA6F88" w:rsidRPr="00CF30BE">
        <w:rPr>
          <w:rFonts w:hAnsi="ＭＳ 明朝" w:cs="Times New Roman" w:hint="eastAsia"/>
          <w:szCs w:val="20"/>
        </w:rPr>
        <w:t>添付書類</w:t>
      </w:r>
    </w:p>
    <w:p w14:paraId="112441C0" w14:textId="7B904830" w:rsidR="00DA6F88" w:rsidRPr="00CF30BE" w:rsidRDefault="001D3468" w:rsidP="00DA6F88">
      <w:pPr>
        <w:autoSpaceDE w:val="0"/>
        <w:autoSpaceDN w:val="0"/>
        <w:spacing w:line="340" w:lineRule="exact"/>
        <w:rPr>
          <w:rFonts w:hAnsi="ＭＳ 明朝" w:cs="Times New Roman"/>
          <w:szCs w:val="20"/>
        </w:rPr>
      </w:pPr>
      <w:r w:rsidRPr="00CF30BE">
        <w:rPr>
          <w:rFonts w:hAnsi="ＭＳ 明朝" w:cs="Times New Roman" w:hint="eastAsia"/>
          <w:szCs w:val="20"/>
        </w:rPr>
        <w:t xml:space="preserve">　(１)</w:t>
      </w:r>
      <w:r w:rsidR="00DA6F88" w:rsidRPr="00CF30BE">
        <w:rPr>
          <w:rFonts w:hAnsi="ＭＳ 明朝" w:cs="Times New Roman" w:hint="eastAsia"/>
          <w:szCs w:val="20"/>
        </w:rPr>
        <w:t xml:space="preserve">　補助事業に関する実績報告（別紙１）</w:t>
      </w:r>
    </w:p>
    <w:p w14:paraId="36FB29B5" w14:textId="171DD67A" w:rsidR="00DA6F88" w:rsidRPr="00CF30BE" w:rsidRDefault="001D3468" w:rsidP="00DA6F88">
      <w:pPr>
        <w:autoSpaceDE w:val="0"/>
        <w:autoSpaceDN w:val="0"/>
        <w:spacing w:line="340" w:lineRule="exact"/>
        <w:ind w:left="1268" w:hangingChars="500" w:hanging="1268"/>
        <w:rPr>
          <w:rFonts w:hAnsi="ＭＳ 明朝" w:cs="Times New Roman"/>
          <w:szCs w:val="20"/>
        </w:rPr>
      </w:pPr>
      <w:r w:rsidRPr="00CF30BE">
        <w:rPr>
          <w:rFonts w:hAnsi="ＭＳ 明朝" w:cs="Times New Roman" w:hint="eastAsia"/>
          <w:szCs w:val="20"/>
        </w:rPr>
        <w:t xml:space="preserve">　(２)</w:t>
      </w:r>
      <w:r w:rsidR="00DA6F88" w:rsidRPr="00CF30BE">
        <w:rPr>
          <w:rFonts w:hAnsi="ＭＳ 明朝" w:cs="Times New Roman" w:hint="eastAsia"/>
          <w:szCs w:val="20"/>
        </w:rPr>
        <w:t xml:space="preserve">　その他市長が必要と認める書類</w:t>
      </w:r>
    </w:p>
    <w:p w14:paraId="5C7BDF1E" w14:textId="77777777" w:rsidR="00DA6F88" w:rsidRPr="00CF30BE" w:rsidRDefault="00DA6F88" w:rsidP="007B5138">
      <w:pPr>
        <w:autoSpaceDE w:val="0"/>
        <w:autoSpaceDN w:val="0"/>
        <w:rPr>
          <w:rFonts w:hAnsi="ＭＳ 明朝" w:cs="Times New Roman"/>
          <w:sz w:val="36"/>
          <w:szCs w:val="24"/>
        </w:rPr>
      </w:pPr>
    </w:p>
    <w:p w14:paraId="172B5DFD" w14:textId="77777777" w:rsidR="00DA6F88" w:rsidRPr="00CF30BE" w:rsidRDefault="00DA6F88" w:rsidP="007B5138">
      <w:pPr>
        <w:autoSpaceDE w:val="0"/>
        <w:autoSpaceDN w:val="0"/>
        <w:rPr>
          <w:rFonts w:hAnsi="ＭＳ 明朝" w:cs="Times New Roman"/>
          <w:szCs w:val="24"/>
        </w:rPr>
      </w:pPr>
    </w:p>
    <w:p w14:paraId="75C16F73" w14:textId="77777777" w:rsidR="0071475D" w:rsidRPr="00CF30BE" w:rsidRDefault="0071475D" w:rsidP="007B5138">
      <w:pPr>
        <w:autoSpaceDE w:val="0"/>
        <w:autoSpaceDN w:val="0"/>
        <w:rPr>
          <w:rFonts w:hAnsi="ＭＳ 明朝" w:cs="Times New Roman"/>
          <w:szCs w:val="24"/>
        </w:rPr>
      </w:pPr>
    </w:p>
    <w:p w14:paraId="18DD85FE" w14:textId="77777777" w:rsidR="0071475D" w:rsidRPr="00CF30BE" w:rsidRDefault="0071475D" w:rsidP="007B5138">
      <w:pPr>
        <w:autoSpaceDE w:val="0"/>
        <w:autoSpaceDN w:val="0"/>
        <w:rPr>
          <w:rFonts w:hAnsi="ＭＳ 明朝" w:cs="Times New Roman"/>
          <w:szCs w:val="24"/>
        </w:rPr>
      </w:pPr>
    </w:p>
    <w:p w14:paraId="056A1474" w14:textId="77777777" w:rsidR="0071475D" w:rsidRPr="00CF30BE" w:rsidRDefault="0071475D" w:rsidP="007B5138">
      <w:pPr>
        <w:autoSpaceDE w:val="0"/>
        <w:autoSpaceDN w:val="0"/>
        <w:rPr>
          <w:rFonts w:hAnsi="ＭＳ 明朝" w:cs="Times New Roman"/>
          <w:szCs w:val="24"/>
        </w:rPr>
      </w:pPr>
    </w:p>
    <w:p w14:paraId="519F5BF0" w14:textId="77777777" w:rsidR="0071475D" w:rsidRPr="00CF30BE" w:rsidRDefault="0071475D" w:rsidP="007B5138">
      <w:pPr>
        <w:autoSpaceDE w:val="0"/>
        <w:autoSpaceDN w:val="0"/>
        <w:rPr>
          <w:rFonts w:hAnsi="ＭＳ 明朝" w:cs="Times New Roman"/>
          <w:szCs w:val="24"/>
        </w:rPr>
      </w:pPr>
    </w:p>
    <w:p w14:paraId="6996F00F" w14:textId="77777777" w:rsidR="0071475D" w:rsidRPr="00CF30BE" w:rsidRDefault="0071475D" w:rsidP="007B5138">
      <w:pPr>
        <w:autoSpaceDE w:val="0"/>
        <w:autoSpaceDN w:val="0"/>
        <w:rPr>
          <w:rFonts w:hAnsi="ＭＳ 明朝" w:cs="Times New Roman"/>
          <w:szCs w:val="24"/>
        </w:rPr>
      </w:pPr>
    </w:p>
    <w:p w14:paraId="17C521FA" w14:textId="77777777" w:rsidR="00DA6F88" w:rsidRPr="00CF30BE" w:rsidRDefault="00DA6F88" w:rsidP="00DA6F88">
      <w:pPr>
        <w:spacing w:before="120" w:after="120"/>
        <w:rPr>
          <w:snapToGrid w:val="0"/>
        </w:rPr>
      </w:pPr>
      <w:r w:rsidRPr="00CF30BE">
        <w:rPr>
          <w:rFonts w:hint="eastAsia"/>
          <w:snapToGrid w:val="0"/>
        </w:rPr>
        <w:lastRenderedPageBreak/>
        <w:t xml:space="preserve">（別紙１）　</w:t>
      </w:r>
      <w:r w:rsidRPr="00CF30BE">
        <w:rPr>
          <w:rFonts w:hAnsi="ＭＳ 明朝" w:cs="Times New Roman" w:hint="eastAsia"/>
          <w:szCs w:val="20"/>
        </w:rPr>
        <w:t>補助事業に関する実績報告</w:t>
      </w:r>
    </w:p>
    <w:tbl>
      <w:tblPr>
        <w:tblW w:w="932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3"/>
        <w:gridCol w:w="6419"/>
      </w:tblGrid>
      <w:tr w:rsidR="00DA6F88" w:rsidRPr="00CF30BE" w14:paraId="7BCC6D76" w14:textId="77777777" w:rsidTr="0071475D">
        <w:trPr>
          <w:cantSplit/>
          <w:trHeight w:hRule="exact" w:val="696"/>
        </w:trPr>
        <w:tc>
          <w:tcPr>
            <w:tcW w:w="2903" w:type="dxa"/>
            <w:vAlign w:val="center"/>
          </w:tcPr>
          <w:p w14:paraId="00B51F22" w14:textId="77777777" w:rsidR="00DA6F88" w:rsidRPr="00CF30BE" w:rsidRDefault="00DA6F88" w:rsidP="00DA6F88">
            <w:pPr>
              <w:jc w:val="distribute"/>
              <w:rPr>
                <w:rFonts w:ascii="?l?r ??fc"/>
                <w:snapToGrid w:val="0"/>
              </w:rPr>
            </w:pPr>
            <w:r w:rsidRPr="00CF30BE">
              <w:rPr>
                <w:rFonts w:hint="eastAsia"/>
                <w:snapToGrid w:val="0"/>
              </w:rPr>
              <w:t>事業概要</w:t>
            </w:r>
            <w:r w:rsidR="0071475D" w:rsidRPr="00CF30BE">
              <w:rPr>
                <w:rFonts w:hint="eastAsia"/>
                <w:snapToGrid w:val="0"/>
              </w:rPr>
              <w:t>及び実績</w:t>
            </w:r>
          </w:p>
        </w:tc>
        <w:tc>
          <w:tcPr>
            <w:tcW w:w="6418" w:type="dxa"/>
            <w:tcBorders>
              <w:bottom w:val="nil"/>
            </w:tcBorders>
          </w:tcPr>
          <w:p w14:paraId="3F780E61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</w:tc>
      </w:tr>
      <w:tr w:rsidR="00DA6F88" w:rsidRPr="00CF30BE" w14:paraId="6A84FAF0" w14:textId="77777777" w:rsidTr="001D3468">
        <w:trPr>
          <w:trHeight w:val="5842"/>
        </w:trPr>
        <w:tc>
          <w:tcPr>
            <w:tcW w:w="9322" w:type="dxa"/>
            <w:gridSpan w:val="2"/>
            <w:tcBorders>
              <w:top w:val="nil"/>
            </w:tcBorders>
            <w:vAlign w:val="bottom"/>
          </w:tcPr>
          <w:p w14:paraId="6C904572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  <w:p w14:paraId="1B72EEC8" w14:textId="432601F7" w:rsidR="00DA6F88" w:rsidRPr="00CF30BE" w:rsidRDefault="00DA6F88" w:rsidP="001D3468">
            <w:pPr>
              <w:rPr>
                <w:rFonts w:ascii="?l?r ??fc"/>
                <w:snapToGrid w:val="0"/>
              </w:rPr>
            </w:pPr>
          </w:p>
          <w:p w14:paraId="233F401B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  <w:p w14:paraId="4C8B104B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  <w:p w14:paraId="0DFCE7D6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  <w:p w14:paraId="3A56C75F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  <w:p w14:paraId="2E2B5E0E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  <w:p w14:paraId="50C4110F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  <w:p w14:paraId="0CCF3B5A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  <w:p w14:paraId="0524A971" w14:textId="77777777" w:rsidR="00DA6F88" w:rsidRPr="00CF30BE" w:rsidRDefault="00DA6F88" w:rsidP="00DA6F88">
            <w:pPr>
              <w:ind w:left="254" w:hangingChars="100" w:hanging="254"/>
              <w:rPr>
                <w:rFonts w:ascii="?l?r ??fc"/>
                <w:snapToGrid w:val="0"/>
              </w:rPr>
            </w:pPr>
          </w:p>
        </w:tc>
      </w:tr>
      <w:tr w:rsidR="00DA6F88" w:rsidRPr="00CF30BE" w14:paraId="36D8372C" w14:textId="77777777" w:rsidTr="0071475D">
        <w:trPr>
          <w:cantSplit/>
          <w:trHeight w:hRule="exact" w:val="696"/>
        </w:trPr>
        <w:tc>
          <w:tcPr>
            <w:tcW w:w="2903" w:type="dxa"/>
            <w:vAlign w:val="center"/>
          </w:tcPr>
          <w:p w14:paraId="0A9BAD72" w14:textId="77777777" w:rsidR="00DA6F88" w:rsidRPr="00CF30BE" w:rsidRDefault="00DA6F88" w:rsidP="00DA6F88">
            <w:pPr>
              <w:jc w:val="distribute"/>
              <w:rPr>
                <w:rFonts w:ascii="?l?r ??fc"/>
                <w:snapToGrid w:val="0"/>
              </w:rPr>
            </w:pPr>
            <w:r w:rsidRPr="00CF30BE">
              <w:rPr>
                <w:rFonts w:hint="eastAsia"/>
                <w:snapToGrid w:val="0"/>
              </w:rPr>
              <w:t>現況写真等</w:t>
            </w:r>
          </w:p>
        </w:tc>
        <w:tc>
          <w:tcPr>
            <w:tcW w:w="6418" w:type="dxa"/>
            <w:tcBorders>
              <w:bottom w:val="nil"/>
            </w:tcBorders>
          </w:tcPr>
          <w:p w14:paraId="1159A33E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</w:tc>
      </w:tr>
      <w:tr w:rsidR="00DA6F88" w:rsidRPr="00CF30BE" w14:paraId="1822F0A1" w14:textId="77777777" w:rsidTr="001D3468">
        <w:trPr>
          <w:trHeight w:val="5237"/>
        </w:trPr>
        <w:tc>
          <w:tcPr>
            <w:tcW w:w="9322" w:type="dxa"/>
            <w:gridSpan w:val="2"/>
            <w:tcBorders>
              <w:top w:val="nil"/>
            </w:tcBorders>
          </w:tcPr>
          <w:p w14:paraId="1FC96EEC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0DB128B5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60735A7B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4462F966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24069A4B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2C59F9BA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12CE1D2E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08422191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6C0E5F76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7E711D03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  <w:p w14:paraId="5472F2B3" w14:textId="77777777" w:rsidR="0071475D" w:rsidRPr="00CF30BE" w:rsidRDefault="0071475D" w:rsidP="00DA6F88">
            <w:pPr>
              <w:rPr>
                <w:rFonts w:ascii="?l?r ??fc"/>
                <w:snapToGrid w:val="0"/>
              </w:rPr>
            </w:pPr>
          </w:p>
          <w:p w14:paraId="58D5AB8C" w14:textId="77777777" w:rsidR="00DA6F88" w:rsidRPr="00CF30BE" w:rsidRDefault="00DA6F88" w:rsidP="00DA6F88">
            <w:pPr>
              <w:rPr>
                <w:rFonts w:ascii="?l?r ??fc"/>
                <w:snapToGrid w:val="0"/>
              </w:rPr>
            </w:pPr>
          </w:p>
        </w:tc>
      </w:tr>
    </w:tbl>
    <w:p w14:paraId="0F761101" w14:textId="77777777" w:rsidR="0071475D" w:rsidRPr="00CF30BE" w:rsidRDefault="0071475D" w:rsidP="007B5138">
      <w:pPr>
        <w:autoSpaceDE w:val="0"/>
        <w:autoSpaceDN w:val="0"/>
        <w:rPr>
          <w:rFonts w:hAnsi="ＭＳ 明朝" w:cs="Times New Roman"/>
          <w:szCs w:val="21"/>
        </w:rPr>
      </w:pPr>
      <w:r w:rsidRPr="00CF30BE">
        <w:rPr>
          <w:rFonts w:hAnsi="ＭＳ 明朝" w:cs="Times New Roman" w:hint="eastAsia"/>
          <w:szCs w:val="21"/>
        </w:rPr>
        <w:t xml:space="preserve"> (注)　記入欄に記載できない場合は、別紙に内容を記載し、添付すること。</w:t>
      </w:r>
    </w:p>
    <w:sectPr w:rsidR="0071475D" w:rsidRPr="00CF30BE" w:rsidSect="00ED1EC7">
      <w:footerReference w:type="default" r:id="rId7"/>
      <w:pgSz w:w="11906" w:h="16838" w:code="9"/>
      <w:pgMar w:top="1418" w:right="1134" w:bottom="1418" w:left="1134" w:header="851" w:footer="851" w:gutter="0"/>
      <w:cols w:space="425"/>
      <w:docGrid w:type="linesAndChars" w:linePitch="34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170A" w14:textId="77777777" w:rsidR="00824391" w:rsidRDefault="00824391" w:rsidP="00D66BF7">
      <w:r>
        <w:separator/>
      </w:r>
    </w:p>
  </w:endnote>
  <w:endnote w:type="continuationSeparator" w:id="0">
    <w:p w14:paraId="3137F0FA" w14:textId="77777777" w:rsidR="00824391" w:rsidRDefault="00824391" w:rsidP="00D6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00ED" w14:textId="77777777" w:rsidR="00AE3278" w:rsidRDefault="00AE3278" w:rsidP="00D66B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4D68" w14:textId="77777777" w:rsidR="00824391" w:rsidRDefault="00824391" w:rsidP="00D66BF7">
      <w:r>
        <w:separator/>
      </w:r>
    </w:p>
  </w:footnote>
  <w:footnote w:type="continuationSeparator" w:id="0">
    <w:p w14:paraId="2BA85DEB" w14:textId="77777777" w:rsidR="00824391" w:rsidRDefault="00824391" w:rsidP="00D66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61"/>
    <w:rsid w:val="00027FE2"/>
    <w:rsid w:val="00037542"/>
    <w:rsid w:val="000416C5"/>
    <w:rsid w:val="00043822"/>
    <w:rsid w:val="00051A7C"/>
    <w:rsid w:val="00052F01"/>
    <w:rsid w:val="000A034D"/>
    <w:rsid w:val="000A7488"/>
    <w:rsid w:val="000A75AB"/>
    <w:rsid w:val="000B0DB4"/>
    <w:rsid w:val="000E0107"/>
    <w:rsid w:val="00107D46"/>
    <w:rsid w:val="00116E51"/>
    <w:rsid w:val="00163E49"/>
    <w:rsid w:val="001664EB"/>
    <w:rsid w:val="001A4559"/>
    <w:rsid w:val="001B151B"/>
    <w:rsid w:val="001C6DA0"/>
    <w:rsid w:val="001D3468"/>
    <w:rsid w:val="001E3DE5"/>
    <w:rsid w:val="001F035D"/>
    <w:rsid w:val="002123F8"/>
    <w:rsid w:val="00234F34"/>
    <w:rsid w:val="002642E5"/>
    <w:rsid w:val="00283A45"/>
    <w:rsid w:val="00286DD3"/>
    <w:rsid w:val="002A3594"/>
    <w:rsid w:val="002A5FC9"/>
    <w:rsid w:val="002B199A"/>
    <w:rsid w:val="002B78C0"/>
    <w:rsid w:val="002D53BE"/>
    <w:rsid w:val="002F5806"/>
    <w:rsid w:val="002F76E8"/>
    <w:rsid w:val="00340252"/>
    <w:rsid w:val="0035716D"/>
    <w:rsid w:val="00373C51"/>
    <w:rsid w:val="003934B9"/>
    <w:rsid w:val="00394000"/>
    <w:rsid w:val="003A06E9"/>
    <w:rsid w:val="003A2071"/>
    <w:rsid w:val="003A2F2A"/>
    <w:rsid w:val="003B4A19"/>
    <w:rsid w:val="003C5BD8"/>
    <w:rsid w:val="003C777D"/>
    <w:rsid w:val="003D4EC5"/>
    <w:rsid w:val="003F2E3A"/>
    <w:rsid w:val="004065B3"/>
    <w:rsid w:val="004306FA"/>
    <w:rsid w:val="0043098B"/>
    <w:rsid w:val="004325A6"/>
    <w:rsid w:val="004440F8"/>
    <w:rsid w:val="00452225"/>
    <w:rsid w:val="00467495"/>
    <w:rsid w:val="004933FD"/>
    <w:rsid w:val="004951C2"/>
    <w:rsid w:val="004B3F61"/>
    <w:rsid w:val="004C237D"/>
    <w:rsid w:val="004C3D19"/>
    <w:rsid w:val="004C6AF7"/>
    <w:rsid w:val="004F30C5"/>
    <w:rsid w:val="0052507D"/>
    <w:rsid w:val="0053061D"/>
    <w:rsid w:val="00530DA0"/>
    <w:rsid w:val="00545727"/>
    <w:rsid w:val="00547476"/>
    <w:rsid w:val="00564193"/>
    <w:rsid w:val="00572F12"/>
    <w:rsid w:val="00595A8D"/>
    <w:rsid w:val="005B4121"/>
    <w:rsid w:val="005D7DC1"/>
    <w:rsid w:val="00615434"/>
    <w:rsid w:val="0062007B"/>
    <w:rsid w:val="00632F30"/>
    <w:rsid w:val="0063713D"/>
    <w:rsid w:val="00654384"/>
    <w:rsid w:val="00661732"/>
    <w:rsid w:val="00693F26"/>
    <w:rsid w:val="006C708D"/>
    <w:rsid w:val="006D2C86"/>
    <w:rsid w:val="006E5CD9"/>
    <w:rsid w:val="0071475D"/>
    <w:rsid w:val="0078469B"/>
    <w:rsid w:val="007961E1"/>
    <w:rsid w:val="007B5138"/>
    <w:rsid w:val="007C7683"/>
    <w:rsid w:val="007F03B3"/>
    <w:rsid w:val="007F4860"/>
    <w:rsid w:val="00824391"/>
    <w:rsid w:val="00842BB9"/>
    <w:rsid w:val="00854875"/>
    <w:rsid w:val="00856830"/>
    <w:rsid w:val="00865280"/>
    <w:rsid w:val="00875C34"/>
    <w:rsid w:val="00890F31"/>
    <w:rsid w:val="008C0459"/>
    <w:rsid w:val="008C46B1"/>
    <w:rsid w:val="008D0F15"/>
    <w:rsid w:val="008F026C"/>
    <w:rsid w:val="00904FBE"/>
    <w:rsid w:val="00917F37"/>
    <w:rsid w:val="00923634"/>
    <w:rsid w:val="009546E1"/>
    <w:rsid w:val="009622D9"/>
    <w:rsid w:val="00980E76"/>
    <w:rsid w:val="00996F63"/>
    <w:rsid w:val="00A02D67"/>
    <w:rsid w:val="00A102D2"/>
    <w:rsid w:val="00A24E0F"/>
    <w:rsid w:val="00A41AD5"/>
    <w:rsid w:val="00A626DA"/>
    <w:rsid w:val="00A676B3"/>
    <w:rsid w:val="00A81895"/>
    <w:rsid w:val="00A919AB"/>
    <w:rsid w:val="00A955BE"/>
    <w:rsid w:val="00AE3278"/>
    <w:rsid w:val="00B00A60"/>
    <w:rsid w:val="00B45E5A"/>
    <w:rsid w:val="00B718C7"/>
    <w:rsid w:val="00B816A3"/>
    <w:rsid w:val="00BB3685"/>
    <w:rsid w:val="00BD1CD8"/>
    <w:rsid w:val="00BE16FB"/>
    <w:rsid w:val="00BE1AC0"/>
    <w:rsid w:val="00C2350F"/>
    <w:rsid w:val="00C30D29"/>
    <w:rsid w:val="00C60C8D"/>
    <w:rsid w:val="00C66B1F"/>
    <w:rsid w:val="00C828C8"/>
    <w:rsid w:val="00C9558F"/>
    <w:rsid w:val="00C97364"/>
    <w:rsid w:val="00C97EAD"/>
    <w:rsid w:val="00CA67E2"/>
    <w:rsid w:val="00CD67B2"/>
    <w:rsid w:val="00CF30BE"/>
    <w:rsid w:val="00D0760E"/>
    <w:rsid w:val="00D12A73"/>
    <w:rsid w:val="00D31515"/>
    <w:rsid w:val="00D46779"/>
    <w:rsid w:val="00D527A0"/>
    <w:rsid w:val="00D66B21"/>
    <w:rsid w:val="00D66BF7"/>
    <w:rsid w:val="00D92204"/>
    <w:rsid w:val="00DA514D"/>
    <w:rsid w:val="00DA6F88"/>
    <w:rsid w:val="00DD101E"/>
    <w:rsid w:val="00DD5081"/>
    <w:rsid w:val="00E16F37"/>
    <w:rsid w:val="00E47B4D"/>
    <w:rsid w:val="00E50801"/>
    <w:rsid w:val="00ED1EC7"/>
    <w:rsid w:val="00ED7C43"/>
    <w:rsid w:val="00EE08FD"/>
    <w:rsid w:val="00F201C1"/>
    <w:rsid w:val="00F26548"/>
    <w:rsid w:val="00F65067"/>
    <w:rsid w:val="00F65BA6"/>
    <w:rsid w:val="00F76C07"/>
    <w:rsid w:val="00F848F0"/>
    <w:rsid w:val="00FA3033"/>
    <w:rsid w:val="00FA7D4F"/>
    <w:rsid w:val="00FC07FB"/>
    <w:rsid w:val="00FC4888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B6FE8"/>
  <w15:chartTrackingRefBased/>
  <w15:docId w15:val="{14ADE380-2686-4452-A0E0-568B1E17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BF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6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BF7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3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F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D0760E"/>
    <w:pPr>
      <w:jc w:val="center"/>
    </w:pPr>
    <w:rPr>
      <w:rFonts w:hAnsi="ＭＳ 明朝" w:cs="Times New Roman"/>
      <w:szCs w:val="24"/>
    </w:rPr>
  </w:style>
  <w:style w:type="character" w:customStyle="1" w:styleId="ab">
    <w:name w:val="記 (文字)"/>
    <w:basedOn w:val="a0"/>
    <w:link w:val="aa"/>
    <w:rsid w:val="00D0760E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41AD5"/>
    <w:pPr>
      <w:jc w:val="right"/>
    </w:pPr>
    <w:rPr>
      <w:rFonts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A41AD5"/>
    <w:rPr>
      <w:rFonts w:ascii="ＭＳ 明朝" w:eastAsia="ＭＳ 明朝" w:hAns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C6AF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C6A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C6AF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6A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6AF7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587C-12D9-447F-9A59-88C09F0692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9</TotalTime>
  <Pages>2</Pages>
  <Words>77</Words>
  <Characters>439</Characters>
  <DocSecurity>0</DocSecurity>
  <Lines>3</Lines>
  <Paragraphs>1</Paragraphs>
  <ScaleCrop>false</ScaleCrop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19T07:37:00Z</cp:lastPrinted>
  <dcterms:created xsi:type="dcterms:W3CDTF">2024-06-17T09:04:00Z</dcterms:created>
  <dcterms:modified xsi:type="dcterms:W3CDTF">2024-06-28T03:26:00Z</dcterms:modified>
</cp:coreProperties>
</file>